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 xml:space="preserve">Storage Manager </w:t>
                    </w:r>
                    <w:r w:rsidR="00A449A3">
                      <w:rPr>
                        <w:color w:val="2E74B5" w:themeColor="accent1" w:themeShade="BF"/>
                        <w:sz w:val="40"/>
                        <w:szCs w:val="24"/>
                        <w:lang w:val="en-US"/>
                      </w:rPr>
                      <w:t>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w:t>
      </w:r>
      <w:r w:rsidR="00787C15">
        <w:rPr>
          <w:rFonts w:ascii="Calibri" w:hAnsi="Calibri" w:cs="Calibri"/>
          <w:lang w:val="en-US"/>
        </w:rPr>
        <w:t>implementing</w:t>
      </w:r>
      <w:r w:rsidRPr="00DD3008">
        <w:rPr>
          <w:rFonts w:ascii="Calibri" w:hAnsi="Calibri" w:cs="Calibri"/>
          <w:lang w:val="en-US"/>
        </w:rPr>
        <w:t xml:space="preserve">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765BA6" w:rsidRDefault="00765BA6" w:rsidP="00765BA6">
      <w:pPr>
        <w:rPr>
          <w:rFonts w:ascii="Calibri" w:hAnsi="Calibri" w:cs="Calibri"/>
          <w:lang w:val="en-US"/>
        </w:rPr>
      </w:pPr>
      <w:r>
        <w:rPr>
          <w:rFonts w:ascii="Calibri" w:hAnsi="Calibri" w:cs="Calibri"/>
          <w:lang w:val="en-US"/>
        </w:rPr>
        <w:t xml:space="preserve">I changed my initial design as </w:t>
      </w:r>
      <w:r w:rsidR="00140737">
        <w:rPr>
          <w:rFonts w:ascii="Calibri" w:hAnsi="Calibri" w:cs="Calibri"/>
          <w:lang w:val="en-US"/>
        </w:rPr>
        <w:t xml:space="preserve">the </w:t>
      </w:r>
      <w:r>
        <w:rPr>
          <w:rFonts w:ascii="Calibri" w:hAnsi="Calibri" w:cs="Calibri"/>
          <w:lang w:val="en-US"/>
        </w:rPr>
        <w:t>followings</w:t>
      </w:r>
    </w:p>
    <w:p w:rsidR="00C058C9" w:rsidRDefault="00893765" w:rsidP="00765BA6">
      <w:pPr>
        <w:pStyle w:val="ListeParagraf"/>
        <w:numPr>
          <w:ilvl w:val="0"/>
          <w:numId w:val="5"/>
        </w:numPr>
        <w:rPr>
          <w:rFonts w:ascii="Calibri" w:hAnsi="Calibri" w:cs="Calibri"/>
          <w:lang w:val="en-US"/>
        </w:rPr>
      </w:pPr>
      <w:r>
        <w:rPr>
          <w:rFonts w:ascii="Calibri" w:hAnsi="Calibri" w:cs="Calibri"/>
          <w:lang w:val="en-US"/>
        </w:rPr>
        <w:t>System catalog pages’ store</w:t>
      </w:r>
      <w:r w:rsidR="00765BA6">
        <w:rPr>
          <w:rFonts w:ascii="Calibri" w:hAnsi="Calibri" w:cs="Calibri"/>
          <w:lang w:val="en-US"/>
        </w:rPr>
        <w:t xml:space="preserve"> records instead of just type names.</w:t>
      </w:r>
      <w:r>
        <w:rPr>
          <w:rFonts w:ascii="Calibri" w:hAnsi="Calibri" w:cs="Calibri"/>
          <w:lang w:val="en-US"/>
        </w:rPr>
        <w:t xml:space="preserve"> These records store number of type pages, number of fields and field names of that type in addition to type name.</w:t>
      </w:r>
      <w:r w:rsidR="00B7699D">
        <w:rPr>
          <w:rFonts w:ascii="Calibri" w:hAnsi="Calibri" w:cs="Calibri"/>
          <w:lang w:val="en-US"/>
        </w:rPr>
        <w:t xml:space="preserve"> </w:t>
      </w:r>
      <w:r w:rsidR="00D607F6">
        <w:rPr>
          <w:rFonts w:ascii="Calibri" w:hAnsi="Calibri" w:cs="Calibri"/>
          <w:lang w:val="en-US"/>
        </w:rPr>
        <w:t>So,</w:t>
      </w:r>
      <w:r w:rsidR="00B7699D">
        <w:rPr>
          <w:rFonts w:ascii="Calibri" w:hAnsi="Calibri" w:cs="Calibri"/>
          <w:lang w:val="en-US"/>
        </w:rPr>
        <w:t xml:space="preserve"> the information in file headers is moved to system catalog records (except usage status</w:t>
      </w:r>
      <w:r w:rsidR="005A74B1">
        <w:rPr>
          <w:rFonts w:ascii="Calibri" w:hAnsi="Calibri" w:cs="Calibri"/>
          <w:lang w:val="en-US"/>
        </w:rPr>
        <w:t xml:space="preserve"> which is deprecated because system catalog records are physically deleted.)</w:t>
      </w:r>
      <w:r w:rsidR="001C227F">
        <w:rPr>
          <w:rFonts w:ascii="Calibri" w:hAnsi="Calibri" w:cs="Calibri"/>
          <w:lang w:val="en-US"/>
        </w:rPr>
        <w:t>.</w:t>
      </w:r>
    </w:p>
    <w:p w:rsidR="00765BA6" w:rsidRDefault="00C058C9" w:rsidP="00765BA6">
      <w:pPr>
        <w:pStyle w:val="ListeParagraf"/>
        <w:numPr>
          <w:ilvl w:val="0"/>
          <w:numId w:val="5"/>
        </w:numPr>
        <w:rPr>
          <w:rFonts w:ascii="Calibri" w:hAnsi="Calibri" w:cs="Calibri"/>
          <w:lang w:val="en-US"/>
        </w:rPr>
      </w:pPr>
      <w:r>
        <w:rPr>
          <w:rFonts w:ascii="Calibri" w:hAnsi="Calibri" w:cs="Calibri"/>
          <w:lang w:val="en-US"/>
        </w:rPr>
        <w:t xml:space="preserve">There is no file header. There are only </w:t>
      </w:r>
      <w:r w:rsidR="006F52B0">
        <w:rPr>
          <w:rFonts w:ascii="Calibri" w:hAnsi="Calibri" w:cs="Calibri"/>
          <w:lang w:val="en-US"/>
        </w:rPr>
        <w:t>pages</w:t>
      </w:r>
      <w:r w:rsidR="0059147E">
        <w:rPr>
          <w:rFonts w:ascii="Calibri" w:hAnsi="Calibri" w:cs="Calibri"/>
          <w:lang w:val="en-US"/>
        </w:rPr>
        <w:t xml:space="preserve"> </w:t>
      </w:r>
      <w:r w:rsidR="006F52B0">
        <w:rPr>
          <w:rFonts w:ascii="Calibri" w:hAnsi="Calibri" w:cs="Calibri"/>
          <w:lang w:val="en-US"/>
        </w:rPr>
        <w:t>(</w:t>
      </w:r>
      <w:r w:rsidR="0059147E">
        <w:rPr>
          <w:rFonts w:ascii="Calibri" w:hAnsi="Calibri" w:cs="Calibri"/>
          <w:lang w:val="en-US"/>
        </w:rPr>
        <w:t>page headers and records</w:t>
      </w:r>
      <w:r w:rsidR="006F52B0">
        <w:rPr>
          <w:rFonts w:ascii="Calibri" w:hAnsi="Calibri" w:cs="Calibri"/>
          <w:lang w:val="en-US"/>
        </w:rPr>
        <w:t xml:space="preserve">) </w:t>
      </w:r>
      <w:r>
        <w:rPr>
          <w:rFonts w:ascii="Calibri" w:hAnsi="Calibri" w:cs="Calibri"/>
          <w:lang w:val="en-US"/>
        </w:rPr>
        <w:t>in a file.</w:t>
      </w:r>
    </w:p>
    <w:p w:rsidR="0086027D" w:rsidRDefault="0086027D" w:rsidP="00765BA6">
      <w:pPr>
        <w:pStyle w:val="ListeParagraf"/>
        <w:numPr>
          <w:ilvl w:val="0"/>
          <w:numId w:val="5"/>
        </w:numPr>
        <w:rPr>
          <w:rFonts w:ascii="Calibri" w:hAnsi="Calibri" w:cs="Calibri"/>
          <w:lang w:val="en-US"/>
        </w:rPr>
      </w:pPr>
      <w:r>
        <w:rPr>
          <w:rFonts w:ascii="Calibri" w:hAnsi="Calibri" w:cs="Calibri"/>
          <w:lang w:val="en-US"/>
        </w:rPr>
        <w:t>There is no system catalog header. System name is not used and total number of system catalog pages is calculated from file size.</w:t>
      </w:r>
    </w:p>
    <w:p w:rsidR="00345853" w:rsidRDefault="00E26608" w:rsidP="00765BA6">
      <w:pPr>
        <w:pStyle w:val="ListeParagraf"/>
        <w:numPr>
          <w:ilvl w:val="0"/>
          <w:numId w:val="5"/>
        </w:numPr>
        <w:rPr>
          <w:rFonts w:ascii="Calibri" w:hAnsi="Calibri" w:cs="Calibri"/>
          <w:lang w:val="en-US"/>
        </w:rPr>
      </w:pPr>
      <w:r>
        <w:rPr>
          <w:rFonts w:ascii="Calibri" w:hAnsi="Calibri" w:cs="Calibri"/>
          <w:lang w:val="en-US"/>
        </w:rPr>
        <w:t>Total number of type pages is not a field of system catalog records. It is calculated from file size.</w:t>
      </w:r>
      <w:bookmarkStart w:id="0" w:name="_GoBack"/>
      <w:bookmarkEnd w:id="0"/>
    </w:p>
    <w:p w:rsidR="00A27C58" w:rsidRDefault="00A27C58" w:rsidP="00765BA6">
      <w:pPr>
        <w:pStyle w:val="ListeParagraf"/>
        <w:numPr>
          <w:ilvl w:val="0"/>
          <w:numId w:val="5"/>
        </w:numPr>
        <w:rPr>
          <w:rFonts w:ascii="Calibri" w:hAnsi="Calibri" w:cs="Calibri"/>
          <w:lang w:val="en-US"/>
        </w:rPr>
      </w:pPr>
      <w:r>
        <w:rPr>
          <w:rFonts w:ascii="Calibri" w:hAnsi="Calibri" w:cs="Calibri"/>
          <w:lang w:val="en-US"/>
        </w:rPr>
        <w:t>System catalog pages shall have at most 10 records (instead of 35 type names).</w:t>
      </w:r>
    </w:p>
    <w:p w:rsidR="00964192" w:rsidRDefault="00964192" w:rsidP="00765BA6">
      <w:pPr>
        <w:pStyle w:val="ListeParagraf"/>
        <w:numPr>
          <w:ilvl w:val="0"/>
          <w:numId w:val="5"/>
        </w:numPr>
        <w:rPr>
          <w:rFonts w:ascii="Calibri" w:hAnsi="Calibri" w:cs="Calibri"/>
          <w:lang w:val="en-US"/>
        </w:rPr>
      </w:pPr>
      <w:r>
        <w:rPr>
          <w:rFonts w:ascii="Calibri" w:hAnsi="Calibri" w:cs="Calibri"/>
          <w:lang w:val="en-US"/>
        </w:rPr>
        <w:t>Pages are physically deleted.</w:t>
      </w:r>
    </w:p>
    <w:p w:rsidR="00CF1D29" w:rsidRDefault="0005398D" w:rsidP="00765BA6">
      <w:pPr>
        <w:pStyle w:val="ListeParagraf"/>
        <w:numPr>
          <w:ilvl w:val="0"/>
          <w:numId w:val="5"/>
        </w:numPr>
        <w:rPr>
          <w:rFonts w:ascii="Calibri" w:hAnsi="Calibri" w:cs="Calibri"/>
          <w:lang w:val="en-US"/>
        </w:rPr>
      </w:pPr>
      <w:r>
        <w:rPr>
          <w:rFonts w:ascii="Calibri" w:hAnsi="Calibri" w:cs="Calibri"/>
          <w:lang w:val="en-US"/>
        </w:rPr>
        <w:t xml:space="preserve">Records are physically deleted. </w:t>
      </w:r>
      <w:r w:rsidR="00CF1D29">
        <w:rPr>
          <w:rFonts w:ascii="Calibri" w:hAnsi="Calibri" w:cs="Calibri"/>
          <w:lang w:val="en-US"/>
        </w:rPr>
        <w:t>There is just one record type (instead of active and deleted). Deleted records are deprecated because I already shift them to right after deletion whether they have a usage status or no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Page header contains page number and number of records</w:t>
      </w:r>
      <w:r w:rsidR="00013712">
        <w:rPr>
          <w:rFonts w:ascii="Calibri" w:hAnsi="Calibri" w:cs="Calibri"/>
          <w:lang w:val="en-US"/>
        </w:rPr>
        <w:t xml:space="preserve"> (instead of numbers of active and deleted records together)</w:t>
      </w:r>
      <w:r>
        <w:rPr>
          <w:rFonts w:ascii="Calibri" w:hAnsi="Calibri" w:cs="Calibri"/>
          <w:lang w:val="en-US"/>
        </w:rPr>
        <w: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Record header contains key field (instead of usage status).</w:t>
      </w:r>
    </w:p>
    <w:p w:rsidR="00C107FC" w:rsidRDefault="00C107FC" w:rsidP="00765BA6">
      <w:pPr>
        <w:pStyle w:val="ListeParagraf"/>
        <w:numPr>
          <w:ilvl w:val="0"/>
          <w:numId w:val="5"/>
        </w:numPr>
        <w:rPr>
          <w:rFonts w:ascii="Calibri" w:hAnsi="Calibri" w:cs="Calibri"/>
          <w:lang w:val="en-US"/>
        </w:rPr>
      </w:pPr>
      <w:r>
        <w:rPr>
          <w:rFonts w:ascii="Calibri" w:hAnsi="Calibri" w:cs="Calibri"/>
          <w:lang w:val="en-US"/>
        </w:rPr>
        <w:t>Each record has 10 fields (instead of 16 fields).</w:t>
      </w:r>
    </w:p>
    <w:p w:rsidR="003A5BFA" w:rsidRPr="00765BA6" w:rsidRDefault="003A5BFA" w:rsidP="00765BA6">
      <w:pPr>
        <w:pStyle w:val="ListeParagraf"/>
        <w:numPr>
          <w:ilvl w:val="0"/>
          <w:numId w:val="5"/>
        </w:numPr>
        <w:rPr>
          <w:rFonts w:ascii="Calibri" w:hAnsi="Calibri" w:cs="Calibri"/>
          <w:lang w:val="en-US"/>
        </w:rPr>
      </w:pPr>
      <w:r>
        <w:rPr>
          <w:rFonts w:ascii="Calibri" w:hAnsi="Calibri" w:cs="Calibri"/>
          <w:lang w:val="en-US"/>
        </w:rPr>
        <w:t>Each page has 24 records (instead of 15 records).</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A67EEB">
        <w:rPr>
          <w:rFonts w:ascii="Calibri" w:hAnsi="Calibri" w:cs="Calibri"/>
          <w:lang w:val="en-US"/>
        </w:rPr>
        <w:t>7</w:t>
      </w:r>
      <w:r w:rsidRPr="00DD3008">
        <w:rPr>
          <w:rFonts w:ascii="Calibri" w:hAnsi="Calibri" w:cs="Calibri"/>
          <w:lang w:val="en-US"/>
        </w:rPr>
        <w:t xml:space="preserve"> bytes</w:t>
      </w:r>
      <w:r>
        <w:rPr>
          <w:rFonts w:ascii="Calibri" w:hAnsi="Calibri" w:cs="Calibri"/>
          <w:lang w:val="en-US"/>
        </w:rPr>
        <w:t>.</w:t>
      </w:r>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r w:rsidRPr="00DD3008">
        <w:rPr>
          <w:rFonts w:ascii="Calibri" w:hAnsi="Calibri" w:cs="Calibri"/>
          <w:lang w:val="en-US"/>
        </w:rPr>
        <w:t>TypeName</w:t>
      </w:r>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E115E5" w:rsidRPr="00E115E5" w:rsidRDefault="00AB74A9" w:rsidP="00E115E5">
      <w:pPr>
        <w:ind w:firstLine="708"/>
        <w:jc w:val="both"/>
        <w:rPr>
          <w:rFonts w:ascii="Calibri" w:hAnsi="Calibri" w:cs="Calibri"/>
          <w:lang w:val="en-US"/>
        </w:rPr>
      </w:pPr>
      <w:r w:rsidRPr="00DD3008">
        <w:rPr>
          <w:rFonts w:ascii="Calibri" w:hAnsi="Calibri" w:cs="Calibri"/>
          <w:lang w:val="en-US"/>
        </w:rPr>
        <w:t xml:space="preserve"> </w:t>
      </w:r>
      <w:r w:rsidR="00145608" w:rsidRPr="00DD3008">
        <w:rPr>
          <w:rFonts w:ascii="Calibri" w:hAnsi="Calibri" w:cs="Calibri"/>
          <w:lang w:val="en-US"/>
        </w:rPr>
        <w:t xml:space="preserve">It is the main file of the storage system. It keeps all general information about the storage system and its files. </w:t>
      </w:r>
      <w:r w:rsidR="00145608">
        <w:rPr>
          <w:rFonts w:ascii="Calibri" w:hAnsi="Calibri" w:cs="Calibri"/>
          <w:lang w:val="en-US"/>
        </w:rPr>
        <w:t>It is reached first for all the operations in the system</w:t>
      </w:r>
      <w:r w:rsidR="00145608" w:rsidRPr="00DD3008">
        <w:rPr>
          <w:rFonts w:ascii="Calibri" w:hAnsi="Calibri" w:cs="Calibri"/>
          <w:lang w:val="en-US"/>
        </w:rPr>
        <w:t>. There is only one system catalog. Creating or deleting system catalogs are not allowed.</w:t>
      </w:r>
      <w:r w:rsidR="00145608">
        <w:rPr>
          <w:rFonts w:ascii="Calibri" w:hAnsi="Calibri" w:cs="Calibri"/>
          <w:lang w:val="en-US"/>
        </w:rPr>
        <w:t xml:space="preserve"> System Catalog stores pages, pages store records, records store type name, number of type pages, number of fields and field names. Pages and records can be deleted physically. Each page shall have a fixed size of 1024 bytes but System Catalog can have multiple pages. Pages that are not completely full are filled with spaces to reach 1024 bytes. There shall always be enough number of pages in System Catalog for all records (Pages are created after the last page when there is no empty record slot in the last page and last page is deleted when there is no record in the last page).</w:t>
      </w:r>
      <w:r w:rsidR="00145608" w:rsidRPr="00E74E0A">
        <w:rPr>
          <w:rFonts w:ascii="Calibri" w:hAnsi="Calibri" w:cs="Calibri"/>
          <w:lang w:val="en-US"/>
        </w:rPr>
        <w:t xml:space="preserve"> </w:t>
      </w:r>
      <w:r w:rsidR="00145608">
        <w:rPr>
          <w:rFonts w:ascii="Calibri" w:hAnsi="Calibri" w:cs="Calibri"/>
          <w:lang w:val="en-US"/>
        </w:rPr>
        <w:t>New records are created at the end. When a record is deleted, all records after that, are shifted by one record to the left. Records that are not completely full (number of fields is less than maximum number of fields) are filled with spaces to reach the maximum record size and keep page size, record size and number of records in a page fixed.</w:t>
      </w:r>
    </w:p>
    <w:tbl>
      <w:tblPr>
        <w:tblStyle w:val="TabloKlavuzu"/>
        <w:tblW w:w="3024" w:type="dxa"/>
        <w:tblLook w:val="04A0" w:firstRow="1" w:lastRow="0" w:firstColumn="1" w:lastColumn="0" w:noHBand="0" w:noVBand="1"/>
      </w:tblPr>
      <w:tblGrid>
        <w:gridCol w:w="3024"/>
      </w:tblGrid>
      <w:tr w:rsidR="00A12FFF" w:rsidTr="00A12FFF">
        <w:tc>
          <w:tcPr>
            <w:tcW w:w="3024" w:type="dxa"/>
            <w:vAlign w:val="center"/>
          </w:tcPr>
          <w:p w:rsidR="00A12FFF" w:rsidRPr="00DD3008" w:rsidRDefault="00A12FFF" w:rsidP="00F77183">
            <w:pPr>
              <w:jc w:val="center"/>
              <w:rPr>
                <w:rFonts w:ascii="Calibri" w:hAnsi="Calibri" w:cs="Calibri"/>
                <w:b/>
                <w:color w:val="000000"/>
                <w:lang w:val="en-US"/>
              </w:rPr>
            </w:pPr>
            <w:r w:rsidRPr="00DD3008">
              <w:rPr>
                <w:rFonts w:ascii="Calibri" w:hAnsi="Calibri" w:cs="Calibri"/>
                <w:b/>
                <w:color w:val="000000"/>
                <w:lang w:val="en-US"/>
              </w:rPr>
              <w:t>System Catalog</w:t>
            </w:r>
          </w:p>
        </w:tc>
      </w:tr>
      <w:tr w:rsidR="00A12FFF" w:rsidTr="00A12FFF">
        <w:tc>
          <w:tcPr>
            <w:tcW w:w="3024" w:type="dxa"/>
            <w:vAlign w:val="center"/>
          </w:tcPr>
          <w:p w:rsidR="00A12FFF" w:rsidRPr="00DD3008" w:rsidRDefault="00A12FFF" w:rsidP="00F77183">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System Catalog Page</w:t>
            </w:r>
          </w:p>
        </w:tc>
        <w:tc>
          <w:tcPr>
            <w:tcW w:w="3492" w:type="dxa"/>
            <w:gridSpan w:val="2"/>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sidRPr="00DD3008">
              <w:rPr>
                <w:lang w:val="en-US"/>
              </w:rPr>
              <w:t>Page Header</w:t>
            </w:r>
          </w:p>
        </w:tc>
        <w:tc>
          <w:tcPr>
            <w:tcW w:w="3492" w:type="dxa"/>
            <w:gridSpan w:val="2"/>
            <w:vAlign w:val="center"/>
          </w:tcPr>
          <w:p w:rsidR="00E115E5" w:rsidRDefault="00E115E5" w:rsidP="00F77183">
            <w:pPr>
              <w:jc w:val="center"/>
              <w:rPr>
                <w:rFonts w:cstheme="minorHAnsi"/>
                <w:b/>
                <w:lang w:val="en-US"/>
              </w:rPr>
            </w:pPr>
            <w:r w:rsidRPr="00DD3008">
              <w:rPr>
                <w:b/>
                <w:lang w:val="en-US"/>
              </w:rPr>
              <w:t>Pag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Default="00E115E5" w:rsidP="00F77183">
            <w:pPr>
              <w:jc w:val="center"/>
              <w:rPr>
                <w:rFonts w:cstheme="minorHAnsi"/>
                <w:b/>
                <w:lang w:val="en-US"/>
              </w:rPr>
            </w:pPr>
            <w:r>
              <w:rPr>
                <w:lang w:val="en-US"/>
              </w:rPr>
              <w:t>Page number</w:t>
            </w:r>
          </w:p>
        </w:tc>
        <w:tc>
          <w:tcPr>
            <w:tcW w:w="1701" w:type="dxa"/>
          </w:tcPr>
          <w:p w:rsidR="00E115E5" w:rsidRDefault="00E115E5" w:rsidP="00F77183">
            <w:pPr>
              <w:jc w:val="center"/>
              <w:rPr>
                <w:lang w:val="en-US"/>
              </w:rPr>
            </w:pPr>
            <w:r>
              <w:rPr>
                <w:lang w:val="en-US"/>
              </w:rPr>
              <w:t xml:space="preserve"># of </w:t>
            </w:r>
            <w:r w:rsidR="006E3DD2">
              <w:rPr>
                <w:lang w:val="en-US"/>
              </w:rPr>
              <w:t>record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System Catalog Record </w:t>
            </w:r>
            <w:r>
              <w:rPr>
                <w:lang w:val="en-US"/>
              </w:rPr>
              <w:t>...</w:t>
            </w:r>
          </w:p>
        </w:tc>
        <w:tc>
          <w:tcPr>
            <w:tcW w:w="3492" w:type="dxa"/>
            <w:gridSpan w:val="2"/>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Record</w:t>
            </w:r>
            <w:r w:rsidRPr="002478E5">
              <w:rPr>
                <w:rFonts w:cstheme="minorHAnsi"/>
                <w:lang w:val="en-US"/>
              </w:rPr>
              <w:t xml:space="preserve"> </w:t>
            </w:r>
            <w:r w:rsidR="004615C4">
              <w:rPr>
                <w:lang w:val="en-US"/>
              </w:rPr>
              <w:t>10</w:t>
            </w:r>
          </w:p>
        </w:tc>
        <w:tc>
          <w:tcPr>
            <w:tcW w:w="3492" w:type="dxa"/>
            <w:gridSpan w:val="2"/>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 xml:space="preserve">System Catalog </w:t>
            </w:r>
            <w:r w:rsidRPr="00CE3517">
              <w:rPr>
                <w:rFonts w:ascii="Calibri" w:hAnsi="Calibri" w:cs="Calibri"/>
                <w:b/>
                <w:color w:val="000000"/>
                <w:lang w:val="en-US"/>
              </w:rPr>
              <w:t>Record</w:t>
            </w:r>
          </w:p>
        </w:tc>
        <w:tc>
          <w:tcPr>
            <w:tcW w:w="3492" w:type="dxa"/>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E115E5" w:rsidRDefault="00E115E5"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of fields</w:t>
            </w:r>
          </w:p>
        </w:tc>
        <w:tc>
          <w:tcPr>
            <w:tcW w:w="3492" w:type="dxa"/>
            <w:vAlign w:val="center"/>
          </w:tcPr>
          <w:p w:rsidR="00A20426" w:rsidRDefault="00A20426" w:rsidP="00A20426">
            <w:pPr>
              <w:jc w:val="center"/>
              <w:rPr>
                <w:lang w:val="en-US"/>
              </w:rPr>
            </w:pPr>
            <w:r>
              <w:rPr>
                <w:lang w:val="en-US"/>
              </w:rPr>
              <w:t>Type name</w:t>
            </w: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w:t>
            </w:r>
          </w:p>
        </w:tc>
        <w:tc>
          <w:tcPr>
            <w:tcW w:w="3492" w:type="dxa"/>
            <w:vMerge w:val="restart"/>
            <w:vAlign w:val="center"/>
          </w:tcPr>
          <w:p w:rsidR="00A20426" w:rsidRDefault="00A20426" w:rsidP="00A20426">
            <w:pPr>
              <w:jc w:val="center"/>
              <w:rPr>
                <w:rFonts w:cstheme="minorHAnsi"/>
                <w:b/>
                <w:lang w:val="en-US"/>
              </w:rPr>
            </w:pP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w:t>
            </w:r>
          </w:p>
        </w:tc>
        <w:tc>
          <w:tcPr>
            <w:tcW w:w="3492" w:type="dxa"/>
            <w:vMerge/>
            <w:vAlign w:val="center"/>
          </w:tcPr>
          <w:p w:rsidR="00A20426" w:rsidRDefault="00A20426" w:rsidP="00A20426">
            <w:pPr>
              <w:jc w:val="center"/>
              <w:rPr>
                <w:rFonts w:cstheme="minorHAnsi"/>
                <w:b/>
                <w:lang w:val="en-US"/>
              </w:rPr>
            </w:pP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0</w:t>
            </w:r>
          </w:p>
        </w:tc>
        <w:tc>
          <w:tcPr>
            <w:tcW w:w="3492" w:type="dxa"/>
            <w:vMerge/>
            <w:vAlign w:val="center"/>
          </w:tcPr>
          <w:p w:rsidR="00A20426" w:rsidRDefault="00A20426" w:rsidP="00A20426">
            <w:pPr>
              <w:jc w:val="center"/>
              <w:rPr>
                <w:rFonts w:cstheme="minorHAnsi"/>
                <w:b/>
                <w:lang w:val="en-US"/>
              </w:rPr>
            </w:pPr>
          </w:p>
        </w:tc>
      </w:tr>
    </w:tbl>
    <w:p w:rsidR="00A75204" w:rsidRDefault="00A75204" w:rsidP="00E115E5">
      <w:pPr>
        <w:rPr>
          <w:b/>
          <w:sz w:val="28"/>
          <w:lang w:val="en-US"/>
        </w:rPr>
      </w:pPr>
    </w:p>
    <w:p w:rsidR="00AB74A9" w:rsidRDefault="00A75204" w:rsidP="00E115E5">
      <w:pPr>
        <w:rPr>
          <w:b/>
          <w:sz w:val="28"/>
          <w:lang w:val="en-US"/>
        </w:rPr>
      </w:pPr>
      <w:r>
        <w:rPr>
          <w:b/>
          <w:sz w:val="28"/>
          <w:lang w:val="en-US"/>
        </w:rPr>
        <w:br w:type="page"/>
      </w:r>
    </w:p>
    <w:p w:rsidR="004615C4" w:rsidRPr="00145608" w:rsidRDefault="00511094" w:rsidP="00145608">
      <w:pPr>
        <w:jc w:val="center"/>
        <w:rPr>
          <w:b/>
          <w:sz w:val="28"/>
          <w:lang w:val="en-US"/>
        </w:rPr>
      </w:pPr>
      <w:r w:rsidRPr="00DD3008">
        <w:rPr>
          <w:b/>
          <w:sz w:val="28"/>
          <w:lang w:val="en-US"/>
        </w:rPr>
        <w:lastRenderedPageBreak/>
        <w:t>Type</w:t>
      </w:r>
    </w:p>
    <w:p w:rsidR="00511094" w:rsidRDefault="00A074DB" w:rsidP="006E2C1A">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 Each file stores all pages for a type</w:t>
      </w:r>
      <w:r>
        <w:rPr>
          <w:rFonts w:ascii="Calibri" w:hAnsi="Calibri" w:cs="Calibri"/>
          <w:lang w:val="en-US"/>
        </w:rPr>
        <w:t xml:space="preserve">. </w:t>
      </w:r>
      <w:r w:rsidR="00DC7617">
        <w:rPr>
          <w:rFonts w:ascii="Calibri" w:hAnsi="Calibri" w:cs="Calibri"/>
          <w:lang w:val="en-US"/>
        </w:rPr>
        <w:t>Pages store records and</w:t>
      </w:r>
      <w:r w:rsidR="00312BFC">
        <w:rPr>
          <w:rFonts w:ascii="Calibri" w:hAnsi="Calibri" w:cs="Calibri"/>
          <w:lang w:val="en-US"/>
        </w:rPr>
        <w:t xml:space="preserve"> records store fields.</w:t>
      </w:r>
      <w:r w:rsidR="00151C55" w:rsidRPr="00151C55">
        <w:rPr>
          <w:rFonts w:ascii="Calibri" w:hAnsi="Calibri" w:cs="Calibri"/>
          <w:lang w:val="en-US"/>
        </w:rPr>
        <w:t xml:space="preserve"> </w:t>
      </w:r>
      <w:r w:rsidR="00151C55">
        <w:rPr>
          <w:rFonts w:ascii="Calibri" w:hAnsi="Calibri" w:cs="Calibri"/>
          <w:lang w:val="en-US"/>
        </w:rPr>
        <w:t xml:space="preserve">Pages and records can be deleted physically. </w:t>
      </w:r>
      <w:r w:rsidR="007E0C78">
        <w:rPr>
          <w:rFonts w:ascii="Calibri" w:hAnsi="Calibri" w:cs="Calibri"/>
          <w:lang w:val="en-US"/>
        </w:rPr>
        <w:t xml:space="preserve">Each page shall have a fixed size of 1024 bytes but a file can have multiple pages. </w:t>
      </w:r>
      <w:r w:rsidR="00945327">
        <w:rPr>
          <w:rFonts w:ascii="Calibri" w:hAnsi="Calibri" w:cs="Calibri"/>
          <w:lang w:val="en-US"/>
        </w:rPr>
        <w:t>Pages that are not completely full are filled with spaces to reach 1024 bytes.</w:t>
      </w:r>
      <w:r w:rsidR="00B50879">
        <w:rPr>
          <w:rFonts w:ascii="Calibri" w:hAnsi="Calibri" w:cs="Calibri"/>
          <w:lang w:val="en-US"/>
        </w:rPr>
        <w:t xml:space="preserve"> </w:t>
      </w:r>
      <w:r w:rsidR="007E0C78">
        <w:rPr>
          <w:rFonts w:ascii="Calibri" w:hAnsi="Calibri" w:cs="Calibri"/>
          <w:lang w:val="en-US"/>
        </w:rPr>
        <w:t xml:space="preserve">There shall always be enough number of pages </w:t>
      </w:r>
      <w:r w:rsidR="008F7149">
        <w:rPr>
          <w:rFonts w:ascii="Calibri" w:hAnsi="Calibri" w:cs="Calibri"/>
          <w:lang w:val="en-US"/>
        </w:rPr>
        <w:t>in a file for all records of a type</w:t>
      </w:r>
      <w:r w:rsidR="007E0C78">
        <w:rPr>
          <w:rFonts w:ascii="Calibri" w:hAnsi="Calibri" w:cs="Calibri"/>
          <w:lang w:val="en-US"/>
        </w:rPr>
        <w:t xml:space="preserve"> (Pages are created after the last page when there is no empty record slot in the last page and last page is deleted when there is no record in the last page).</w:t>
      </w:r>
      <w:r w:rsidR="007E0C78" w:rsidRPr="00E74E0A">
        <w:rPr>
          <w:rFonts w:ascii="Calibri" w:hAnsi="Calibri" w:cs="Calibri"/>
          <w:lang w:val="en-US"/>
        </w:rPr>
        <w:t xml:space="preserve"> </w:t>
      </w:r>
      <w:r w:rsidR="004D2CA3">
        <w:rPr>
          <w:rFonts w:ascii="Calibri" w:hAnsi="Calibri" w:cs="Calibri"/>
          <w:lang w:val="en-US"/>
        </w:rPr>
        <w:t xml:space="preserve">New records are created at the right position to keep </w:t>
      </w:r>
      <w:r w:rsidR="006C48FC">
        <w:rPr>
          <w:rFonts w:ascii="Calibri" w:hAnsi="Calibri" w:cs="Calibri"/>
          <w:lang w:val="en-US"/>
        </w:rPr>
        <w:t xml:space="preserve">all </w:t>
      </w:r>
      <w:r w:rsidR="004D2CA3">
        <w:rPr>
          <w:rFonts w:ascii="Calibri" w:hAnsi="Calibri" w:cs="Calibri"/>
          <w:lang w:val="en-US"/>
        </w:rPr>
        <w:t>records sorted according to key field.</w:t>
      </w:r>
      <w:r w:rsidR="00212D66">
        <w:rPr>
          <w:rFonts w:ascii="Calibri" w:hAnsi="Calibri" w:cs="Calibri"/>
          <w:lang w:val="en-US"/>
        </w:rPr>
        <w:t xml:space="preserve"> </w:t>
      </w:r>
      <w:r w:rsidR="00543351">
        <w:rPr>
          <w:rFonts w:ascii="Calibri" w:hAnsi="Calibri" w:cs="Calibri"/>
          <w:lang w:val="en-US"/>
        </w:rPr>
        <w:t xml:space="preserve">This property speeds up record searching process. </w:t>
      </w:r>
      <w:r w:rsidR="00212D66">
        <w:rPr>
          <w:rFonts w:ascii="Calibri" w:hAnsi="Calibri" w:cs="Calibri"/>
          <w:lang w:val="en-US"/>
        </w:rPr>
        <w:t>When a record is deleted, all records after that, are shifted by one record to the left.</w:t>
      </w:r>
      <w:r w:rsidR="008066D9">
        <w:rPr>
          <w:rFonts w:ascii="Calibri" w:hAnsi="Calibri" w:cs="Calibri"/>
          <w:lang w:val="en-US"/>
        </w:rPr>
        <w:t xml:space="preserve"> Records that are not completely full (number of fields is less than maximum number of fields) are filled with zeroes to reach the maximum record size and keep page size, record size and number of records in a page fixed.</w:t>
      </w:r>
      <w:r w:rsidR="005E559A">
        <w:rPr>
          <w:rFonts w:ascii="Calibri" w:hAnsi="Calibri" w:cs="Calibri"/>
          <w:lang w:val="en-US"/>
        </w:rPr>
        <w:t xml:space="preserve"> </w:t>
      </w:r>
      <w:r w:rsidR="0085219E" w:rsidRPr="00DD3008">
        <w:rPr>
          <w:rFonts w:ascii="Calibri" w:hAnsi="Calibri" w:cs="Calibri"/>
          <w:lang w:val="en-US"/>
        </w:rPr>
        <w:t xml:space="preserve">There is only one key field which is the first field. </w:t>
      </w:r>
      <w:r w:rsidR="005E559A">
        <w:rPr>
          <w:rFonts w:ascii="Calibri" w:hAnsi="Calibri" w:cs="Calibri"/>
          <w:lang w:val="en-US"/>
        </w:rPr>
        <w:t>Each field stores data as integers.</w:t>
      </w:r>
    </w:p>
    <w:tbl>
      <w:tblPr>
        <w:tblStyle w:val="TabloKlavuzu"/>
        <w:tblW w:w="0" w:type="auto"/>
        <w:tblLook w:val="04A0" w:firstRow="1" w:lastRow="0" w:firstColumn="1" w:lastColumn="0" w:noHBand="0" w:noVBand="1"/>
      </w:tblPr>
      <w:tblGrid>
        <w:gridCol w:w="2972"/>
      </w:tblGrid>
      <w:tr w:rsidR="00271316" w:rsidTr="00271316">
        <w:tc>
          <w:tcPr>
            <w:tcW w:w="2972" w:type="dxa"/>
          </w:tcPr>
          <w:p w:rsidR="00271316" w:rsidRPr="00DD3008" w:rsidRDefault="00271316" w:rsidP="00271316">
            <w:pPr>
              <w:jc w:val="center"/>
              <w:rPr>
                <w:b/>
                <w:lang w:val="en-US"/>
              </w:rPr>
            </w:pPr>
            <w:r>
              <w:rPr>
                <w:b/>
                <w:lang w:val="en-US"/>
              </w:rPr>
              <w:t>Type</w:t>
            </w:r>
          </w:p>
        </w:tc>
      </w:tr>
      <w:tr w:rsidR="00271316" w:rsidTr="00271316">
        <w:tc>
          <w:tcPr>
            <w:tcW w:w="2972" w:type="dxa"/>
          </w:tcPr>
          <w:p w:rsidR="00271316" w:rsidRPr="00DD3008" w:rsidRDefault="00271316" w:rsidP="00271316">
            <w:pPr>
              <w:jc w:val="center"/>
              <w:rPr>
                <w:lang w:val="en-US"/>
              </w:rPr>
            </w:pPr>
            <w:r w:rsidRPr="00DD3008">
              <w:rPr>
                <w:lang w:val="en-US"/>
              </w:rPr>
              <w:t>Page 1</w:t>
            </w:r>
          </w:p>
        </w:tc>
      </w:tr>
      <w:tr w:rsidR="00271316" w:rsidTr="00271316">
        <w:tc>
          <w:tcPr>
            <w:tcW w:w="2972" w:type="dxa"/>
          </w:tcPr>
          <w:p w:rsidR="00271316" w:rsidRPr="00DD3008" w:rsidRDefault="00271316" w:rsidP="00271316">
            <w:pPr>
              <w:jc w:val="center"/>
              <w:rPr>
                <w:lang w:val="en-US"/>
              </w:rPr>
            </w:pPr>
            <w:r w:rsidRPr="00DD3008">
              <w:rPr>
                <w:lang w:val="en-US"/>
              </w:rPr>
              <w:t>Page</w:t>
            </w:r>
            <w:r>
              <w:rPr>
                <w:lang w:val="en-US"/>
              </w:rPr>
              <w:t xml:space="preserve"> .</w:t>
            </w:r>
            <w:r w:rsidRPr="00DD3008">
              <w:rPr>
                <w:lang w:val="en-US"/>
              </w:rPr>
              <w:t>..</w:t>
            </w:r>
          </w:p>
        </w:tc>
      </w:tr>
      <w:tr w:rsidR="00271316" w:rsidTr="00271316">
        <w:tc>
          <w:tcPr>
            <w:tcW w:w="2972" w:type="dxa"/>
          </w:tcPr>
          <w:p w:rsidR="00271316" w:rsidRPr="00DD3008" w:rsidRDefault="00271316" w:rsidP="00271316">
            <w:pPr>
              <w:jc w:val="center"/>
              <w:rPr>
                <w:lang w:val="en-US"/>
              </w:rPr>
            </w:pPr>
            <w:r>
              <w:rPr>
                <w:lang w:val="en-US"/>
              </w:rPr>
              <w:t>Page 99</w:t>
            </w: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A75204" w:rsidTr="00F77183">
        <w:tc>
          <w:tcPr>
            <w:tcW w:w="3024" w:type="dxa"/>
            <w:vAlign w:val="center"/>
          </w:tcPr>
          <w:p w:rsidR="00A75204" w:rsidRPr="00AB74A9" w:rsidRDefault="00A75204" w:rsidP="00F77183">
            <w:pPr>
              <w:jc w:val="center"/>
              <w:rPr>
                <w:rFonts w:cstheme="minorHAnsi"/>
                <w:b/>
                <w:lang w:val="en-US"/>
              </w:rPr>
            </w:pPr>
            <w:r w:rsidRPr="00AB74A9">
              <w:rPr>
                <w:rFonts w:ascii="Calibri" w:hAnsi="Calibri" w:cs="Calibri"/>
                <w:b/>
                <w:color w:val="000000"/>
                <w:lang w:val="en-US"/>
              </w:rPr>
              <w:t>Page</w:t>
            </w:r>
          </w:p>
        </w:tc>
        <w:tc>
          <w:tcPr>
            <w:tcW w:w="3492" w:type="dxa"/>
            <w:gridSpan w:val="2"/>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sidRPr="00DD3008">
              <w:rPr>
                <w:lang w:val="en-US"/>
              </w:rPr>
              <w:t>Page Header</w:t>
            </w:r>
          </w:p>
        </w:tc>
        <w:tc>
          <w:tcPr>
            <w:tcW w:w="3492" w:type="dxa"/>
            <w:gridSpan w:val="2"/>
            <w:vAlign w:val="center"/>
          </w:tcPr>
          <w:p w:rsidR="00A75204" w:rsidRDefault="00A75204" w:rsidP="00F77183">
            <w:pPr>
              <w:jc w:val="center"/>
              <w:rPr>
                <w:rFonts w:cstheme="minorHAnsi"/>
                <w:b/>
                <w:lang w:val="en-US"/>
              </w:rPr>
            </w:pPr>
            <w:r w:rsidRPr="00DD3008">
              <w:rPr>
                <w:b/>
                <w:lang w:val="en-US"/>
              </w:rPr>
              <w:t>Page Header</w:t>
            </w:r>
          </w:p>
        </w:tc>
      </w:tr>
      <w:tr w:rsidR="006E3DD2" w:rsidTr="00F77183">
        <w:tc>
          <w:tcPr>
            <w:tcW w:w="3024" w:type="dxa"/>
            <w:vAlign w:val="center"/>
          </w:tcPr>
          <w:p w:rsidR="006E3DD2" w:rsidRPr="00DD3008" w:rsidRDefault="006E3DD2" w:rsidP="006E3DD2">
            <w:pPr>
              <w:jc w:val="center"/>
              <w:rPr>
                <w:rFonts w:ascii="Calibri" w:hAnsi="Calibri" w:cs="Calibri"/>
                <w:color w:val="000000"/>
                <w:lang w:val="en-US"/>
              </w:rPr>
            </w:pPr>
            <w:r>
              <w:rPr>
                <w:rFonts w:ascii="Calibri" w:hAnsi="Calibri" w:cs="Calibri"/>
                <w:color w:val="000000"/>
                <w:lang w:val="en-US"/>
              </w:rPr>
              <w:t>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6E3DD2" w:rsidRDefault="006E3DD2" w:rsidP="006E3DD2">
            <w:pPr>
              <w:jc w:val="center"/>
              <w:rPr>
                <w:rFonts w:cstheme="minorHAnsi"/>
                <w:b/>
                <w:lang w:val="en-US"/>
              </w:rPr>
            </w:pPr>
            <w:r>
              <w:rPr>
                <w:lang w:val="en-US"/>
              </w:rPr>
              <w:t>Page number</w:t>
            </w:r>
          </w:p>
        </w:tc>
        <w:tc>
          <w:tcPr>
            <w:tcW w:w="1701" w:type="dxa"/>
          </w:tcPr>
          <w:p w:rsidR="006E3DD2" w:rsidRDefault="006E3DD2" w:rsidP="006E3DD2">
            <w:pPr>
              <w:jc w:val="center"/>
              <w:rPr>
                <w:lang w:val="en-US"/>
              </w:rPr>
            </w:pPr>
            <w:r>
              <w:rPr>
                <w:lang w:val="en-US"/>
              </w:rPr>
              <w:t># of records</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Record </w:t>
            </w:r>
            <w:r>
              <w:rPr>
                <w:lang w:val="en-US"/>
              </w:rPr>
              <w:t>...</w:t>
            </w:r>
          </w:p>
        </w:tc>
        <w:tc>
          <w:tcPr>
            <w:tcW w:w="3492" w:type="dxa"/>
            <w:gridSpan w:val="2"/>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Record</w:t>
            </w:r>
            <w:r w:rsidRPr="002478E5">
              <w:rPr>
                <w:rFonts w:cstheme="minorHAnsi"/>
                <w:lang w:val="en-US"/>
              </w:rPr>
              <w:t xml:space="preserve"> </w:t>
            </w:r>
            <w:r>
              <w:rPr>
                <w:lang w:val="en-US"/>
              </w:rPr>
              <w:t>24</w:t>
            </w:r>
          </w:p>
        </w:tc>
        <w:tc>
          <w:tcPr>
            <w:tcW w:w="3492" w:type="dxa"/>
            <w:gridSpan w:val="2"/>
            <w:vMerge/>
            <w:vAlign w:val="center"/>
          </w:tcPr>
          <w:p w:rsidR="00A75204" w:rsidRDefault="00A75204" w:rsidP="00F77183">
            <w:pPr>
              <w:jc w:val="center"/>
              <w:rPr>
                <w:rFonts w:cstheme="minorHAnsi"/>
                <w:b/>
                <w:lang w:val="en-US"/>
              </w:rPr>
            </w:pP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A75204" w:rsidTr="00F77183">
        <w:tc>
          <w:tcPr>
            <w:tcW w:w="3024" w:type="dxa"/>
            <w:vAlign w:val="center"/>
          </w:tcPr>
          <w:p w:rsidR="00A75204" w:rsidRPr="00AB74A9" w:rsidRDefault="00A75204" w:rsidP="00F77183">
            <w:pPr>
              <w:jc w:val="center"/>
              <w:rPr>
                <w:rFonts w:cstheme="minorHAnsi"/>
                <w:b/>
                <w:lang w:val="en-US"/>
              </w:rPr>
            </w:pPr>
            <w:r w:rsidRPr="00CE3517">
              <w:rPr>
                <w:rFonts w:ascii="Calibri" w:hAnsi="Calibri" w:cs="Calibri"/>
                <w:b/>
                <w:color w:val="000000"/>
                <w:lang w:val="en-US"/>
              </w:rPr>
              <w:t>Record</w:t>
            </w:r>
          </w:p>
        </w:tc>
        <w:tc>
          <w:tcPr>
            <w:tcW w:w="3492" w:type="dxa"/>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A75204" w:rsidRDefault="00A75204"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395CB1" w:rsidTr="00507770">
        <w:tc>
          <w:tcPr>
            <w:tcW w:w="3024" w:type="dxa"/>
            <w:vAlign w:val="center"/>
          </w:tcPr>
          <w:p w:rsidR="00395CB1" w:rsidRPr="00DD3008" w:rsidRDefault="00B80CFE" w:rsidP="00395CB1">
            <w:pPr>
              <w:jc w:val="center"/>
              <w:rPr>
                <w:rFonts w:ascii="Calibri" w:hAnsi="Calibri" w:cs="Calibri"/>
                <w:color w:val="000000"/>
                <w:lang w:val="en-US"/>
              </w:rPr>
            </w:pPr>
            <w:r w:rsidRPr="00DD3008">
              <w:rPr>
                <w:lang w:val="en-US"/>
              </w:rPr>
              <w:t>Field 2</w:t>
            </w:r>
          </w:p>
        </w:tc>
        <w:tc>
          <w:tcPr>
            <w:tcW w:w="3492" w:type="dxa"/>
          </w:tcPr>
          <w:p w:rsidR="00395CB1" w:rsidRPr="00DD3008" w:rsidRDefault="00395CB1" w:rsidP="00395CB1">
            <w:pPr>
              <w:jc w:val="center"/>
              <w:rPr>
                <w:lang w:val="en-US"/>
              </w:rPr>
            </w:pPr>
            <w:r w:rsidRPr="00DD3008">
              <w:rPr>
                <w:lang w:val="en-US"/>
              </w:rPr>
              <w:t>Field 1 (Key Field)</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Field</w:t>
            </w:r>
            <w:r w:rsidR="001B0967">
              <w:rPr>
                <w:rFonts w:ascii="Calibri" w:hAnsi="Calibri" w:cs="Calibri"/>
                <w:color w:val="000000"/>
                <w:lang w:val="en-US"/>
              </w:rPr>
              <w:t xml:space="preserve"> </w:t>
            </w:r>
            <w:r>
              <w:rPr>
                <w:lang w:val="en-US"/>
              </w:rPr>
              <w:t>...</w:t>
            </w:r>
          </w:p>
        </w:tc>
        <w:tc>
          <w:tcPr>
            <w:tcW w:w="3492" w:type="dxa"/>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Field </w:t>
            </w:r>
            <w:r>
              <w:rPr>
                <w:lang w:val="en-US"/>
              </w:rPr>
              <w:t>10</w:t>
            </w:r>
          </w:p>
        </w:tc>
        <w:tc>
          <w:tcPr>
            <w:tcW w:w="3492" w:type="dxa"/>
            <w:vMerge/>
            <w:vAlign w:val="center"/>
          </w:tcPr>
          <w:p w:rsidR="00A75204" w:rsidRDefault="00A75204" w:rsidP="00F77183">
            <w:pPr>
              <w:jc w:val="center"/>
              <w:rPr>
                <w:rFonts w:cstheme="minorHAnsi"/>
                <w:b/>
                <w:lang w:val="en-US"/>
              </w:rPr>
            </w:pPr>
          </w:p>
        </w:tc>
      </w:tr>
    </w:tbl>
    <w:p w:rsidR="00525EAE" w:rsidRDefault="00525EAE" w:rsidP="0047748F">
      <w:pPr>
        <w:rPr>
          <w:rFonts w:cstheme="minorHAnsi"/>
          <w:b/>
          <w:lang w:val="en-US"/>
        </w:rPr>
      </w:pPr>
    </w:p>
    <w:sectPr w:rsidR="00525EAE"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2D72E8D8"/>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3712"/>
    <w:rsid w:val="00017D7C"/>
    <w:rsid w:val="00017DDE"/>
    <w:rsid w:val="000466E8"/>
    <w:rsid w:val="000526E1"/>
    <w:rsid w:val="0005398D"/>
    <w:rsid w:val="0006044B"/>
    <w:rsid w:val="00065351"/>
    <w:rsid w:val="00066FA7"/>
    <w:rsid w:val="00073A09"/>
    <w:rsid w:val="00076EEB"/>
    <w:rsid w:val="00081833"/>
    <w:rsid w:val="000823BC"/>
    <w:rsid w:val="0008367C"/>
    <w:rsid w:val="000901E0"/>
    <w:rsid w:val="00093BAB"/>
    <w:rsid w:val="00095781"/>
    <w:rsid w:val="00097E3B"/>
    <w:rsid w:val="000A5660"/>
    <w:rsid w:val="000B527A"/>
    <w:rsid w:val="000B7F24"/>
    <w:rsid w:val="000C730E"/>
    <w:rsid w:val="000D45C9"/>
    <w:rsid w:val="000D7713"/>
    <w:rsid w:val="000E4A14"/>
    <w:rsid w:val="000E5555"/>
    <w:rsid w:val="000E58BF"/>
    <w:rsid w:val="000F1E79"/>
    <w:rsid w:val="000F5D9F"/>
    <w:rsid w:val="00101678"/>
    <w:rsid w:val="001060F3"/>
    <w:rsid w:val="0010666A"/>
    <w:rsid w:val="00106A0C"/>
    <w:rsid w:val="00111603"/>
    <w:rsid w:val="001129A0"/>
    <w:rsid w:val="00122AD5"/>
    <w:rsid w:val="0012467C"/>
    <w:rsid w:val="001262BD"/>
    <w:rsid w:val="00136AC4"/>
    <w:rsid w:val="00140737"/>
    <w:rsid w:val="0014496B"/>
    <w:rsid w:val="00145608"/>
    <w:rsid w:val="00147948"/>
    <w:rsid w:val="00151C55"/>
    <w:rsid w:val="001526F7"/>
    <w:rsid w:val="00155083"/>
    <w:rsid w:val="00156289"/>
    <w:rsid w:val="00160659"/>
    <w:rsid w:val="00164D60"/>
    <w:rsid w:val="00170646"/>
    <w:rsid w:val="00181C5F"/>
    <w:rsid w:val="00187E0D"/>
    <w:rsid w:val="00193C85"/>
    <w:rsid w:val="001B0967"/>
    <w:rsid w:val="001B41C0"/>
    <w:rsid w:val="001B7960"/>
    <w:rsid w:val="001C227F"/>
    <w:rsid w:val="001C7A36"/>
    <w:rsid w:val="001D142E"/>
    <w:rsid w:val="001D29F9"/>
    <w:rsid w:val="001F55B5"/>
    <w:rsid w:val="002105EA"/>
    <w:rsid w:val="00211BC0"/>
    <w:rsid w:val="0021259B"/>
    <w:rsid w:val="00212D66"/>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1316"/>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E6C66"/>
    <w:rsid w:val="002F1C73"/>
    <w:rsid w:val="002F322F"/>
    <w:rsid w:val="002F3F4D"/>
    <w:rsid w:val="002F7635"/>
    <w:rsid w:val="00302523"/>
    <w:rsid w:val="00305D83"/>
    <w:rsid w:val="00310E43"/>
    <w:rsid w:val="00312AE6"/>
    <w:rsid w:val="00312BFC"/>
    <w:rsid w:val="003140BD"/>
    <w:rsid w:val="00314B68"/>
    <w:rsid w:val="00320304"/>
    <w:rsid w:val="00321CF0"/>
    <w:rsid w:val="00331943"/>
    <w:rsid w:val="00332FDE"/>
    <w:rsid w:val="003335CB"/>
    <w:rsid w:val="0033413D"/>
    <w:rsid w:val="00335525"/>
    <w:rsid w:val="00340670"/>
    <w:rsid w:val="003428E5"/>
    <w:rsid w:val="00345853"/>
    <w:rsid w:val="003473EB"/>
    <w:rsid w:val="00350991"/>
    <w:rsid w:val="00353509"/>
    <w:rsid w:val="003558EC"/>
    <w:rsid w:val="0036433F"/>
    <w:rsid w:val="003650BC"/>
    <w:rsid w:val="00371EFE"/>
    <w:rsid w:val="00373FB0"/>
    <w:rsid w:val="00380946"/>
    <w:rsid w:val="00380EE7"/>
    <w:rsid w:val="003868BD"/>
    <w:rsid w:val="003917C7"/>
    <w:rsid w:val="00395CB1"/>
    <w:rsid w:val="003A14B4"/>
    <w:rsid w:val="003A5BFA"/>
    <w:rsid w:val="003B251F"/>
    <w:rsid w:val="003B3418"/>
    <w:rsid w:val="003B5CCF"/>
    <w:rsid w:val="003D5795"/>
    <w:rsid w:val="003E1FF5"/>
    <w:rsid w:val="003E375C"/>
    <w:rsid w:val="003E5125"/>
    <w:rsid w:val="003F3FE7"/>
    <w:rsid w:val="003F419C"/>
    <w:rsid w:val="003F46BD"/>
    <w:rsid w:val="003F7782"/>
    <w:rsid w:val="00405E7D"/>
    <w:rsid w:val="0041742E"/>
    <w:rsid w:val="0042172C"/>
    <w:rsid w:val="004328DA"/>
    <w:rsid w:val="00443260"/>
    <w:rsid w:val="004612C6"/>
    <w:rsid w:val="004615C4"/>
    <w:rsid w:val="00466763"/>
    <w:rsid w:val="00470A99"/>
    <w:rsid w:val="0047748F"/>
    <w:rsid w:val="004804B9"/>
    <w:rsid w:val="00483531"/>
    <w:rsid w:val="00484030"/>
    <w:rsid w:val="00495FBA"/>
    <w:rsid w:val="004A1394"/>
    <w:rsid w:val="004A2ABC"/>
    <w:rsid w:val="004A482C"/>
    <w:rsid w:val="004C1795"/>
    <w:rsid w:val="004D2CA3"/>
    <w:rsid w:val="004D4CB4"/>
    <w:rsid w:val="004D58D5"/>
    <w:rsid w:val="004E2127"/>
    <w:rsid w:val="004E526B"/>
    <w:rsid w:val="004E630E"/>
    <w:rsid w:val="00511094"/>
    <w:rsid w:val="0051467C"/>
    <w:rsid w:val="00515AF5"/>
    <w:rsid w:val="0052031A"/>
    <w:rsid w:val="00522866"/>
    <w:rsid w:val="00525EAE"/>
    <w:rsid w:val="00530A38"/>
    <w:rsid w:val="00536D2F"/>
    <w:rsid w:val="00537475"/>
    <w:rsid w:val="00543351"/>
    <w:rsid w:val="005458F3"/>
    <w:rsid w:val="00561974"/>
    <w:rsid w:val="00570818"/>
    <w:rsid w:val="0057289C"/>
    <w:rsid w:val="0057564F"/>
    <w:rsid w:val="005824FF"/>
    <w:rsid w:val="00583116"/>
    <w:rsid w:val="0059147E"/>
    <w:rsid w:val="00592F43"/>
    <w:rsid w:val="00596A61"/>
    <w:rsid w:val="00597636"/>
    <w:rsid w:val="005A250A"/>
    <w:rsid w:val="005A3AB0"/>
    <w:rsid w:val="005A45CB"/>
    <w:rsid w:val="005A74B1"/>
    <w:rsid w:val="005B69DA"/>
    <w:rsid w:val="005C34C8"/>
    <w:rsid w:val="005C6FAC"/>
    <w:rsid w:val="005D0001"/>
    <w:rsid w:val="005D72F0"/>
    <w:rsid w:val="005D7EEA"/>
    <w:rsid w:val="005E06E5"/>
    <w:rsid w:val="005E11F0"/>
    <w:rsid w:val="005E559A"/>
    <w:rsid w:val="005E7AF0"/>
    <w:rsid w:val="005F141F"/>
    <w:rsid w:val="005F1685"/>
    <w:rsid w:val="005F606D"/>
    <w:rsid w:val="006008AF"/>
    <w:rsid w:val="00600C6B"/>
    <w:rsid w:val="00607C04"/>
    <w:rsid w:val="00614831"/>
    <w:rsid w:val="00616FCA"/>
    <w:rsid w:val="00620AA0"/>
    <w:rsid w:val="006261ED"/>
    <w:rsid w:val="00627668"/>
    <w:rsid w:val="00640DFA"/>
    <w:rsid w:val="006509F1"/>
    <w:rsid w:val="00651A7E"/>
    <w:rsid w:val="00654522"/>
    <w:rsid w:val="00667396"/>
    <w:rsid w:val="006725A4"/>
    <w:rsid w:val="0068108A"/>
    <w:rsid w:val="00683B54"/>
    <w:rsid w:val="00686249"/>
    <w:rsid w:val="00687C17"/>
    <w:rsid w:val="0069156C"/>
    <w:rsid w:val="00695D58"/>
    <w:rsid w:val="00696082"/>
    <w:rsid w:val="006A0B52"/>
    <w:rsid w:val="006B4B8E"/>
    <w:rsid w:val="006B52EC"/>
    <w:rsid w:val="006C2E9B"/>
    <w:rsid w:val="006C48FC"/>
    <w:rsid w:val="006C6BB7"/>
    <w:rsid w:val="006C78AC"/>
    <w:rsid w:val="006D17DF"/>
    <w:rsid w:val="006D24AE"/>
    <w:rsid w:val="006E2C1A"/>
    <w:rsid w:val="006E3DD2"/>
    <w:rsid w:val="006F32E0"/>
    <w:rsid w:val="006F52B0"/>
    <w:rsid w:val="00700197"/>
    <w:rsid w:val="007039B4"/>
    <w:rsid w:val="007061D1"/>
    <w:rsid w:val="007065CF"/>
    <w:rsid w:val="00707C09"/>
    <w:rsid w:val="00715712"/>
    <w:rsid w:val="00720E46"/>
    <w:rsid w:val="00730FCE"/>
    <w:rsid w:val="007329A2"/>
    <w:rsid w:val="00733656"/>
    <w:rsid w:val="0073474C"/>
    <w:rsid w:val="00737739"/>
    <w:rsid w:val="007377A2"/>
    <w:rsid w:val="00752E2E"/>
    <w:rsid w:val="00756A65"/>
    <w:rsid w:val="00765B48"/>
    <w:rsid w:val="00765BA6"/>
    <w:rsid w:val="007742A7"/>
    <w:rsid w:val="00787C15"/>
    <w:rsid w:val="007A15B2"/>
    <w:rsid w:val="007B04B8"/>
    <w:rsid w:val="007B0A1C"/>
    <w:rsid w:val="007B5E89"/>
    <w:rsid w:val="007B71EC"/>
    <w:rsid w:val="007B758F"/>
    <w:rsid w:val="007D3078"/>
    <w:rsid w:val="007D4745"/>
    <w:rsid w:val="007D79BE"/>
    <w:rsid w:val="007E0C78"/>
    <w:rsid w:val="007E152F"/>
    <w:rsid w:val="007E305B"/>
    <w:rsid w:val="007E3DD6"/>
    <w:rsid w:val="007E53CE"/>
    <w:rsid w:val="00800CC0"/>
    <w:rsid w:val="008066D9"/>
    <w:rsid w:val="008070E7"/>
    <w:rsid w:val="00810992"/>
    <w:rsid w:val="00821C67"/>
    <w:rsid w:val="00822F9F"/>
    <w:rsid w:val="008231FB"/>
    <w:rsid w:val="008351F4"/>
    <w:rsid w:val="00835BBF"/>
    <w:rsid w:val="008476BD"/>
    <w:rsid w:val="0085219E"/>
    <w:rsid w:val="00852765"/>
    <w:rsid w:val="0086027D"/>
    <w:rsid w:val="008636C3"/>
    <w:rsid w:val="008647C0"/>
    <w:rsid w:val="00867829"/>
    <w:rsid w:val="0087754D"/>
    <w:rsid w:val="00877598"/>
    <w:rsid w:val="00881564"/>
    <w:rsid w:val="008850C3"/>
    <w:rsid w:val="008852B9"/>
    <w:rsid w:val="00892253"/>
    <w:rsid w:val="00893765"/>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8F7149"/>
    <w:rsid w:val="00900C38"/>
    <w:rsid w:val="00902E83"/>
    <w:rsid w:val="00905F5D"/>
    <w:rsid w:val="009071D6"/>
    <w:rsid w:val="0091154C"/>
    <w:rsid w:val="00912142"/>
    <w:rsid w:val="00912624"/>
    <w:rsid w:val="00914C9B"/>
    <w:rsid w:val="00916242"/>
    <w:rsid w:val="00920B7A"/>
    <w:rsid w:val="00927AAA"/>
    <w:rsid w:val="009372B5"/>
    <w:rsid w:val="00945327"/>
    <w:rsid w:val="009533F1"/>
    <w:rsid w:val="00964092"/>
    <w:rsid w:val="00964192"/>
    <w:rsid w:val="00966B90"/>
    <w:rsid w:val="009712EA"/>
    <w:rsid w:val="00981B4B"/>
    <w:rsid w:val="009823EB"/>
    <w:rsid w:val="00995B31"/>
    <w:rsid w:val="009A102C"/>
    <w:rsid w:val="009A1AD5"/>
    <w:rsid w:val="009B75F5"/>
    <w:rsid w:val="009B7D69"/>
    <w:rsid w:val="009C3217"/>
    <w:rsid w:val="009C7757"/>
    <w:rsid w:val="009D02A3"/>
    <w:rsid w:val="009D0E6C"/>
    <w:rsid w:val="009D1375"/>
    <w:rsid w:val="009D78AD"/>
    <w:rsid w:val="009E5485"/>
    <w:rsid w:val="009F40E8"/>
    <w:rsid w:val="009F78EF"/>
    <w:rsid w:val="00A04936"/>
    <w:rsid w:val="00A04E32"/>
    <w:rsid w:val="00A074DB"/>
    <w:rsid w:val="00A12FFF"/>
    <w:rsid w:val="00A1602A"/>
    <w:rsid w:val="00A16ABF"/>
    <w:rsid w:val="00A17652"/>
    <w:rsid w:val="00A20426"/>
    <w:rsid w:val="00A209AD"/>
    <w:rsid w:val="00A22402"/>
    <w:rsid w:val="00A22526"/>
    <w:rsid w:val="00A246EA"/>
    <w:rsid w:val="00A27C58"/>
    <w:rsid w:val="00A37A57"/>
    <w:rsid w:val="00A449A3"/>
    <w:rsid w:val="00A47B1A"/>
    <w:rsid w:val="00A5155F"/>
    <w:rsid w:val="00A67EEB"/>
    <w:rsid w:val="00A75204"/>
    <w:rsid w:val="00A766ED"/>
    <w:rsid w:val="00A76851"/>
    <w:rsid w:val="00A839FA"/>
    <w:rsid w:val="00A86F09"/>
    <w:rsid w:val="00A95DC9"/>
    <w:rsid w:val="00AA3890"/>
    <w:rsid w:val="00AA692A"/>
    <w:rsid w:val="00AB00A8"/>
    <w:rsid w:val="00AB74A9"/>
    <w:rsid w:val="00AC2D25"/>
    <w:rsid w:val="00AC3045"/>
    <w:rsid w:val="00AD162F"/>
    <w:rsid w:val="00AD5E1C"/>
    <w:rsid w:val="00AE2A02"/>
    <w:rsid w:val="00AE6602"/>
    <w:rsid w:val="00AF2D02"/>
    <w:rsid w:val="00AF5A5D"/>
    <w:rsid w:val="00B00AE5"/>
    <w:rsid w:val="00B03DFB"/>
    <w:rsid w:val="00B06C84"/>
    <w:rsid w:val="00B11205"/>
    <w:rsid w:val="00B22046"/>
    <w:rsid w:val="00B33967"/>
    <w:rsid w:val="00B33F2A"/>
    <w:rsid w:val="00B3599C"/>
    <w:rsid w:val="00B45F4A"/>
    <w:rsid w:val="00B50879"/>
    <w:rsid w:val="00B61C72"/>
    <w:rsid w:val="00B71CCC"/>
    <w:rsid w:val="00B7546D"/>
    <w:rsid w:val="00B76319"/>
    <w:rsid w:val="00B7699D"/>
    <w:rsid w:val="00B771D6"/>
    <w:rsid w:val="00B805D1"/>
    <w:rsid w:val="00B80CFE"/>
    <w:rsid w:val="00B81E0A"/>
    <w:rsid w:val="00B85074"/>
    <w:rsid w:val="00B93B14"/>
    <w:rsid w:val="00B941DB"/>
    <w:rsid w:val="00BA6596"/>
    <w:rsid w:val="00BB12F7"/>
    <w:rsid w:val="00BB28EA"/>
    <w:rsid w:val="00BB4F94"/>
    <w:rsid w:val="00BC1F79"/>
    <w:rsid w:val="00BC5667"/>
    <w:rsid w:val="00BE2C7A"/>
    <w:rsid w:val="00BF0445"/>
    <w:rsid w:val="00BF13E7"/>
    <w:rsid w:val="00BF6405"/>
    <w:rsid w:val="00C058C9"/>
    <w:rsid w:val="00C107FC"/>
    <w:rsid w:val="00C26EB6"/>
    <w:rsid w:val="00C30B64"/>
    <w:rsid w:val="00C33092"/>
    <w:rsid w:val="00C37959"/>
    <w:rsid w:val="00C428ED"/>
    <w:rsid w:val="00C42A9B"/>
    <w:rsid w:val="00C453BB"/>
    <w:rsid w:val="00C46662"/>
    <w:rsid w:val="00C563B1"/>
    <w:rsid w:val="00C63F0E"/>
    <w:rsid w:val="00C65543"/>
    <w:rsid w:val="00C66C00"/>
    <w:rsid w:val="00C741A4"/>
    <w:rsid w:val="00C868D7"/>
    <w:rsid w:val="00C923C2"/>
    <w:rsid w:val="00C93533"/>
    <w:rsid w:val="00C937CD"/>
    <w:rsid w:val="00C9788E"/>
    <w:rsid w:val="00CA27D0"/>
    <w:rsid w:val="00CA45F6"/>
    <w:rsid w:val="00CB426A"/>
    <w:rsid w:val="00CB453F"/>
    <w:rsid w:val="00CB68FA"/>
    <w:rsid w:val="00CE3332"/>
    <w:rsid w:val="00CE3517"/>
    <w:rsid w:val="00CF000C"/>
    <w:rsid w:val="00CF13DB"/>
    <w:rsid w:val="00CF1D29"/>
    <w:rsid w:val="00CF3B52"/>
    <w:rsid w:val="00CF545E"/>
    <w:rsid w:val="00D04DBC"/>
    <w:rsid w:val="00D10119"/>
    <w:rsid w:val="00D12E34"/>
    <w:rsid w:val="00D218F5"/>
    <w:rsid w:val="00D22FBE"/>
    <w:rsid w:val="00D24A50"/>
    <w:rsid w:val="00D2693C"/>
    <w:rsid w:val="00D32971"/>
    <w:rsid w:val="00D336A2"/>
    <w:rsid w:val="00D404D1"/>
    <w:rsid w:val="00D41DD2"/>
    <w:rsid w:val="00D43DC6"/>
    <w:rsid w:val="00D54BBE"/>
    <w:rsid w:val="00D607F6"/>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2017"/>
    <w:rsid w:val="00DC6A2F"/>
    <w:rsid w:val="00DC7617"/>
    <w:rsid w:val="00DD3008"/>
    <w:rsid w:val="00DD4C29"/>
    <w:rsid w:val="00DD4E06"/>
    <w:rsid w:val="00DD67CB"/>
    <w:rsid w:val="00DD78D8"/>
    <w:rsid w:val="00DE1347"/>
    <w:rsid w:val="00DF1599"/>
    <w:rsid w:val="00DF3A63"/>
    <w:rsid w:val="00E03670"/>
    <w:rsid w:val="00E06BBA"/>
    <w:rsid w:val="00E115E5"/>
    <w:rsid w:val="00E14277"/>
    <w:rsid w:val="00E15085"/>
    <w:rsid w:val="00E26608"/>
    <w:rsid w:val="00E26C88"/>
    <w:rsid w:val="00E3141C"/>
    <w:rsid w:val="00E374EF"/>
    <w:rsid w:val="00E45192"/>
    <w:rsid w:val="00E5091D"/>
    <w:rsid w:val="00E54031"/>
    <w:rsid w:val="00E5556D"/>
    <w:rsid w:val="00E60A67"/>
    <w:rsid w:val="00E62C20"/>
    <w:rsid w:val="00E632BF"/>
    <w:rsid w:val="00E677F4"/>
    <w:rsid w:val="00E74E0A"/>
    <w:rsid w:val="00E777F6"/>
    <w:rsid w:val="00E90646"/>
    <w:rsid w:val="00E92A5C"/>
    <w:rsid w:val="00E93D4B"/>
    <w:rsid w:val="00E94188"/>
    <w:rsid w:val="00E974C5"/>
    <w:rsid w:val="00EA1135"/>
    <w:rsid w:val="00EA3C79"/>
    <w:rsid w:val="00EA769F"/>
    <w:rsid w:val="00EA7CCB"/>
    <w:rsid w:val="00EC103E"/>
    <w:rsid w:val="00EC291A"/>
    <w:rsid w:val="00ED46E8"/>
    <w:rsid w:val="00ED7C75"/>
    <w:rsid w:val="00ED7E53"/>
    <w:rsid w:val="00EE3116"/>
    <w:rsid w:val="00EE6023"/>
    <w:rsid w:val="00EF1C8A"/>
    <w:rsid w:val="00EF3F11"/>
    <w:rsid w:val="00EF51E3"/>
    <w:rsid w:val="00EF7C35"/>
    <w:rsid w:val="00F15C99"/>
    <w:rsid w:val="00F16D17"/>
    <w:rsid w:val="00F211D0"/>
    <w:rsid w:val="00F215FE"/>
    <w:rsid w:val="00F222FE"/>
    <w:rsid w:val="00F31F81"/>
    <w:rsid w:val="00F37275"/>
    <w:rsid w:val="00F563FA"/>
    <w:rsid w:val="00F57663"/>
    <w:rsid w:val="00F61637"/>
    <w:rsid w:val="00F76396"/>
    <w:rsid w:val="00F776F1"/>
    <w:rsid w:val="00F95964"/>
    <w:rsid w:val="00F95FC4"/>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A78A"/>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1C2275"/>
    <w:rsid w:val="001C7790"/>
    <w:rsid w:val="002E0E1A"/>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36D91"/>
    <w:rsid w:val="0088347D"/>
    <w:rsid w:val="00A05F8D"/>
    <w:rsid w:val="00A74DC3"/>
    <w:rsid w:val="00AA6117"/>
    <w:rsid w:val="00AC1321"/>
    <w:rsid w:val="00AD7C02"/>
    <w:rsid w:val="00BE62F5"/>
    <w:rsid w:val="00C315C9"/>
    <w:rsid w:val="00C645C0"/>
    <w:rsid w:val="00C908AC"/>
    <w:rsid w:val="00C91726"/>
    <w:rsid w:val="00D42F28"/>
    <w:rsid w:val="00DC7192"/>
    <w:rsid w:val="00E06CE3"/>
    <w:rsid w:val="00E16646"/>
    <w:rsid w:val="00E863B7"/>
    <w:rsid w:val="00EB2959"/>
    <w:rsid w:val="00F97BA2"/>
    <w:rsid w:val="00FA189D"/>
    <w:rsid w:val="00FE7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EEB6A-6219-429F-812B-545E55F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1060</Words>
  <Characters>604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Implementation</dc:subject>
  <dc:creator>Berk Erol</dc:creator>
  <cp:keywords/>
  <dc:description/>
  <cp:lastModifiedBy>Berk Erol</cp:lastModifiedBy>
  <cp:revision>507</cp:revision>
  <cp:lastPrinted>2017-03-25T18:28:00Z</cp:lastPrinted>
  <dcterms:created xsi:type="dcterms:W3CDTF">2017-03-11T19:08:00Z</dcterms:created>
  <dcterms:modified xsi:type="dcterms:W3CDTF">2017-04-14T22:51:00Z</dcterms:modified>
</cp:coreProperties>
</file>